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8" w:rsidRDefault="00860318" w:rsidP="00E81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A51E52" w:rsidRPr="00123B18" w:rsidRDefault="001C71CC" w:rsidP="00791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ЕРТА</w:t>
      </w:r>
    </w:p>
    <w:p w:rsidR="00713AC7" w:rsidRDefault="001C71CC" w:rsidP="00C236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 </w:t>
      </w:r>
      <w:r w:rsidR="00755AF3" w:rsidRPr="001C7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ственникам земельных участков</w:t>
      </w:r>
      <w:r w:rsidR="00876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C23683" w:rsidRPr="001C7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241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proofErr w:type="gramStart"/>
      <w:r w:rsidR="00C23683" w:rsidRPr="001C71CC">
        <w:rPr>
          <w:rFonts w:ascii="Times New Roman" w:hAnsi="Times New Roman" w:cs="Times New Roman"/>
          <w:b/>
          <w:sz w:val="28"/>
          <w:szCs w:val="28"/>
        </w:rPr>
        <w:t>ДНП  «</w:t>
      </w:r>
      <w:proofErr w:type="gramEnd"/>
      <w:r w:rsidR="00C23683" w:rsidRPr="001C71CC">
        <w:rPr>
          <w:rFonts w:ascii="Times New Roman" w:hAnsi="Times New Roman" w:cs="Times New Roman"/>
          <w:b/>
          <w:sz w:val="28"/>
          <w:szCs w:val="28"/>
        </w:rPr>
        <w:t>Удачное»</w:t>
      </w:r>
    </w:p>
    <w:p w:rsidR="00CE436D" w:rsidRDefault="00CE436D" w:rsidP="00C236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6D" w:rsidRPr="00CE436D" w:rsidRDefault="00CE436D" w:rsidP="00B90C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E436D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Pr="00CE436D">
        <w:rPr>
          <w:rFonts w:ascii="Times New Roman" w:hAnsi="Times New Roman" w:cs="Times New Roman"/>
          <w:sz w:val="28"/>
          <w:szCs w:val="28"/>
        </w:rPr>
        <w:t>-Петербург</w:t>
      </w:r>
    </w:p>
    <w:p w:rsidR="00C23683" w:rsidRPr="00123B18" w:rsidRDefault="00C23683" w:rsidP="00E81A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241" w:rsidRDefault="00081800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C1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="00BC420A" w:rsidRPr="005218C1">
        <w:rPr>
          <w:rFonts w:ascii="Times New Roman" w:hAnsi="Times New Roman" w:cs="Times New Roman"/>
          <w:b/>
          <w:sz w:val="28"/>
          <w:szCs w:val="28"/>
        </w:rPr>
        <w:t>«</w:t>
      </w:r>
      <w:r w:rsidRPr="005218C1">
        <w:rPr>
          <w:rFonts w:ascii="Times New Roman" w:hAnsi="Times New Roman" w:cs="Times New Roman"/>
          <w:b/>
          <w:sz w:val="28"/>
          <w:szCs w:val="28"/>
        </w:rPr>
        <w:t>НСК-</w:t>
      </w:r>
      <w:proofErr w:type="spellStart"/>
      <w:r w:rsidRPr="005218C1">
        <w:rPr>
          <w:rFonts w:ascii="Times New Roman" w:hAnsi="Times New Roman" w:cs="Times New Roman"/>
          <w:b/>
          <w:sz w:val="28"/>
          <w:szCs w:val="28"/>
        </w:rPr>
        <w:t>Девелопмент</w:t>
      </w:r>
      <w:proofErr w:type="spellEnd"/>
      <w:r w:rsidR="00BC420A" w:rsidRPr="005218C1">
        <w:rPr>
          <w:rFonts w:ascii="Times New Roman" w:hAnsi="Times New Roman" w:cs="Times New Roman"/>
          <w:b/>
          <w:sz w:val="28"/>
          <w:szCs w:val="28"/>
        </w:rPr>
        <w:t>»</w:t>
      </w:r>
      <w:r w:rsidR="00BA5B5F" w:rsidRPr="00BA5B5F">
        <w:rPr>
          <w:rFonts w:ascii="Times New Roman" w:hAnsi="Times New Roman" w:cs="Times New Roman"/>
          <w:sz w:val="28"/>
          <w:szCs w:val="28"/>
        </w:rPr>
        <w:t>,</w:t>
      </w:r>
      <w:r w:rsidRPr="00BA5B5F">
        <w:rPr>
          <w:rFonts w:ascii="Times New Roman" w:hAnsi="Times New Roman" w:cs="Times New Roman"/>
          <w:sz w:val="28"/>
          <w:szCs w:val="28"/>
        </w:rPr>
        <w:t xml:space="preserve"> </w:t>
      </w:r>
      <w:r w:rsidRPr="009C5423">
        <w:rPr>
          <w:rFonts w:ascii="Times New Roman" w:hAnsi="Times New Roman" w:cs="Times New Roman"/>
          <w:sz w:val="28"/>
          <w:szCs w:val="28"/>
        </w:rPr>
        <w:t xml:space="preserve">ОГРН 1077847664223, ИНН 7810494350, КПП 781001001, </w:t>
      </w:r>
      <w:r w:rsidR="00563562" w:rsidRPr="009C542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C76A3" w:rsidRPr="009C5423">
        <w:rPr>
          <w:rFonts w:ascii="Times New Roman" w:hAnsi="Times New Roman" w:cs="Times New Roman"/>
          <w:sz w:val="28"/>
          <w:szCs w:val="28"/>
        </w:rPr>
        <w:t>местонахождени</w:t>
      </w:r>
      <w:r w:rsidR="00563562" w:rsidRPr="009C5423">
        <w:rPr>
          <w:rFonts w:ascii="Times New Roman" w:hAnsi="Times New Roman" w:cs="Times New Roman"/>
          <w:sz w:val="28"/>
          <w:szCs w:val="28"/>
        </w:rPr>
        <w:t>я</w:t>
      </w:r>
      <w:r w:rsidR="008C76A3" w:rsidRPr="009C5423">
        <w:rPr>
          <w:rFonts w:ascii="Times New Roman" w:hAnsi="Times New Roman" w:cs="Times New Roman"/>
          <w:sz w:val="28"/>
          <w:szCs w:val="28"/>
        </w:rPr>
        <w:t>: г</w:t>
      </w:r>
      <w:r w:rsidR="00E5212E">
        <w:rPr>
          <w:rFonts w:ascii="Times New Roman" w:hAnsi="Times New Roman" w:cs="Times New Roman"/>
          <w:sz w:val="28"/>
          <w:szCs w:val="28"/>
        </w:rPr>
        <w:t>.</w:t>
      </w:r>
      <w:r w:rsidR="008C76A3" w:rsidRPr="009C5423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8C76A3" w:rsidRPr="009C5423">
        <w:rPr>
          <w:rFonts w:ascii="Times New Roman" w:hAnsi="Times New Roman" w:cs="Times New Roman"/>
          <w:sz w:val="28"/>
          <w:szCs w:val="28"/>
        </w:rPr>
        <w:t>Петербург,  Московский</w:t>
      </w:r>
      <w:proofErr w:type="gramEnd"/>
      <w:r w:rsidR="008C76A3" w:rsidRPr="009C5423">
        <w:rPr>
          <w:rFonts w:ascii="Times New Roman" w:hAnsi="Times New Roman" w:cs="Times New Roman"/>
          <w:sz w:val="28"/>
          <w:szCs w:val="28"/>
        </w:rPr>
        <w:t xml:space="preserve"> проспект, дом 91, лит. А</w:t>
      </w:r>
      <w:r w:rsidR="009C5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423" w:rsidRPr="009C54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7853">
        <w:rPr>
          <w:rFonts w:ascii="Times New Roman" w:hAnsi="Times New Roman" w:cs="Times New Roman"/>
          <w:sz w:val="28"/>
          <w:szCs w:val="28"/>
        </w:rPr>
        <w:t>з</w:t>
      </w:r>
      <w:r w:rsidR="009C5423" w:rsidRPr="009C5423">
        <w:rPr>
          <w:rFonts w:ascii="Times New Roman" w:hAnsi="Times New Roman" w:cs="Times New Roman"/>
          <w:sz w:val="28"/>
          <w:szCs w:val="28"/>
        </w:rPr>
        <w:t>астройщик)</w:t>
      </w:r>
      <w:r w:rsidR="00287853">
        <w:rPr>
          <w:rFonts w:ascii="Times New Roman" w:hAnsi="Times New Roman" w:cs="Times New Roman"/>
          <w:sz w:val="28"/>
          <w:szCs w:val="28"/>
        </w:rPr>
        <w:t>,</w:t>
      </w:r>
      <w:r w:rsidR="009C5423" w:rsidRPr="009C5423">
        <w:rPr>
          <w:rFonts w:ascii="Times New Roman" w:hAnsi="Times New Roman" w:cs="Times New Roman"/>
          <w:sz w:val="28"/>
          <w:szCs w:val="28"/>
        </w:rPr>
        <w:t xml:space="preserve"> </w:t>
      </w:r>
      <w:r w:rsidR="005B7067" w:rsidRPr="009C5423">
        <w:rPr>
          <w:rFonts w:ascii="Times New Roman" w:hAnsi="Times New Roman" w:cs="Times New Roman"/>
          <w:sz w:val="28"/>
          <w:szCs w:val="28"/>
        </w:rPr>
        <w:t xml:space="preserve"> </w:t>
      </w:r>
      <w:r w:rsidR="00AC44CB" w:rsidRPr="00A555AE">
        <w:rPr>
          <w:rFonts w:ascii="Times New Roman" w:hAnsi="Times New Roman" w:cs="Times New Roman"/>
          <w:sz w:val="28"/>
          <w:szCs w:val="28"/>
        </w:rPr>
        <w:t xml:space="preserve">в порядке п.1 ст.435 Гражданского кодекса РФ </w:t>
      </w:r>
      <w:r w:rsidR="00EE4241" w:rsidRPr="00A555AE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EE4241">
        <w:rPr>
          <w:rFonts w:ascii="Times New Roman" w:hAnsi="Times New Roman" w:cs="Times New Roman"/>
          <w:sz w:val="28"/>
          <w:szCs w:val="28"/>
        </w:rPr>
        <w:t xml:space="preserve">с офертой </w:t>
      </w:r>
      <w:r w:rsidR="00C8307F" w:rsidRPr="00A555AE">
        <w:rPr>
          <w:rFonts w:ascii="Times New Roman" w:hAnsi="Times New Roman" w:cs="Times New Roman"/>
          <w:sz w:val="28"/>
          <w:szCs w:val="28"/>
        </w:rPr>
        <w:t xml:space="preserve">к </w:t>
      </w:r>
      <w:r w:rsidR="00755AF3" w:rsidRPr="00A55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ам земельных участков</w:t>
      </w:r>
      <w:r w:rsidR="00EE4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ых на территории</w:t>
      </w:r>
      <w:r w:rsidR="00755AF3" w:rsidRPr="00123B18">
        <w:rPr>
          <w:rFonts w:ascii="Times New Roman" w:hAnsi="Times New Roman" w:cs="Times New Roman"/>
          <w:sz w:val="28"/>
          <w:szCs w:val="28"/>
        </w:rPr>
        <w:t xml:space="preserve"> </w:t>
      </w:r>
      <w:r w:rsidR="0001328A" w:rsidRPr="005218C1">
        <w:rPr>
          <w:rFonts w:ascii="Times New Roman" w:hAnsi="Times New Roman" w:cs="Times New Roman"/>
          <w:b/>
          <w:sz w:val="28"/>
          <w:szCs w:val="28"/>
        </w:rPr>
        <w:t>Д</w:t>
      </w:r>
      <w:r w:rsidR="004C53D1" w:rsidRPr="005218C1">
        <w:rPr>
          <w:rFonts w:ascii="Times New Roman" w:hAnsi="Times New Roman" w:cs="Times New Roman"/>
          <w:b/>
          <w:sz w:val="28"/>
          <w:szCs w:val="28"/>
        </w:rPr>
        <w:t xml:space="preserve">ачного </w:t>
      </w:r>
      <w:r w:rsidR="002256E7" w:rsidRPr="005218C1">
        <w:rPr>
          <w:rFonts w:ascii="Times New Roman" w:hAnsi="Times New Roman" w:cs="Times New Roman"/>
          <w:b/>
          <w:sz w:val="28"/>
          <w:szCs w:val="28"/>
        </w:rPr>
        <w:t>н</w:t>
      </w:r>
      <w:r w:rsidR="004C53D1" w:rsidRPr="005218C1">
        <w:rPr>
          <w:rFonts w:ascii="Times New Roman" w:hAnsi="Times New Roman" w:cs="Times New Roman"/>
          <w:b/>
          <w:sz w:val="28"/>
          <w:szCs w:val="28"/>
        </w:rPr>
        <w:t xml:space="preserve">екоммерческого </w:t>
      </w:r>
      <w:r w:rsidR="002256E7" w:rsidRPr="005218C1">
        <w:rPr>
          <w:rFonts w:ascii="Times New Roman" w:hAnsi="Times New Roman" w:cs="Times New Roman"/>
          <w:b/>
          <w:sz w:val="28"/>
          <w:szCs w:val="28"/>
        </w:rPr>
        <w:t>п</w:t>
      </w:r>
      <w:r w:rsidR="004C53D1" w:rsidRPr="005218C1">
        <w:rPr>
          <w:rFonts w:ascii="Times New Roman" w:hAnsi="Times New Roman" w:cs="Times New Roman"/>
          <w:b/>
          <w:sz w:val="28"/>
          <w:szCs w:val="28"/>
        </w:rPr>
        <w:t xml:space="preserve">артнерства </w:t>
      </w:r>
      <w:r w:rsidR="0001328A" w:rsidRPr="005218C1">
        <w:rPr>
          <w:rFonts w:ascii="Times New Roman" w:hAnsi="Times New Roman" w:cs="Times New Roman"/>
          <w:b/>
          <w:sz w:val="28"/>
          <w:szCs w:val="28"/>
        </w:rPr>
        <w:t>«Удачное»</w:t>
      </w:r>
      <w:r w:rsidR="00BA5B5F" w:rsidRPr="00BA5B5F">
        <w:rPr>
          <w:rFonts w:ascii="Times New Roman" w:hAnsi="Times New Roman" w:cs="Times New Roman"/>
          <w:sz w:val="28"/>
          <w:szCs w:val="28"/>
        </w:rPr>
        <w:t>,</w:t>
      </w:r>
      <w:r w:rsidR="00BA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6E7" w:rsidRPr="00BA5B5F">
        <w:rPr>
          <w:rFonts w:ascii="Times New Roman" w:hAnsi="Times New Roman" w:cs="Times New Roman"/>
          <w:sz w:val="28"/>
          <w:szCs w:val="28"/>
        </w:rPr>
        <w:t>ОГРН 1084703007234</w:t>
      </w:r>
      <w:r w:rsidR="00F21C23" w:rsidRPr="00BA5B5F">
        <w:rPr>
          <w:rFonts w:ascii="Times New Roman" w:hAnsi="Times New Roman" w:cs="Times New Roman"/>
          <w:sz w:val="28"/>
          <w:szCs w:val="28"/>
        </w:rPr>
        <w:t>, ИНН 4703108904, КПП 470301001</w:t>
      </w:r>
      <w:r w:rsidR="002256E7" w:rsidRPr="00BA5B5F">
        <w:rPr>
          <w:rFonts w:ascii="Times New Roman" w:hAnsi="Times New Roman" w:cs="Times New Roman"/>
          <w:sz w:val="28"/>
          <w:szCs w:val="28"/>
        </w:rPr>
        <w:t>, адрес местонахождения</w:t>
      </w:r>
      <w:r w:rsidR="00F43E39">
        <w:rPr>
          <w:rFonts w:ascii="Times New Roman" w:hAnsi="Times New Roman" w:cs="Times New Roman"/>
          <w:sz w:val="28"/>
          <w:szCs w:val="28"/>
        </w:rPr>
        <w:t>:</w:t>
      </w:r>
      <w:r w:rsidR="002256E7" w:rsidRPr="00BA5B5F">
        <w:rPr>
          <w:rFonts w:ascii="Times New Roman" w:hAnsi="Times New Roman" w:cs="Times New Roman"/>
          <w:sz w:val="28"/>
          <w:szCs w:val="28"/>
        </w:rPr>
        <w:t xml:space="preserve">  </w:t>
      </w:r>
      <w:r w:rsidR="00C04F1C" w:rsidRPr="00BA5B5F">
        <w:rPr>
          <w:rFonts w:ascii="Times New Roman" w:hAnsi="Times New Roman" w:cs="Times New Roman"/>
          <w:sz w:val="28"/>
          <w:szCs w:val="28"/>
        </w:rPr>
        <w:t>188640, Ленинградская область, Всеволожский район, г. Всеволожск, проспект Всеволожский, урочище Заболотье, СПК «Пригородный» уч.2 СУЛ</w:t>
      </w:r>
      <w:r w:rsidR="0043017E" w:rsidRPr="0043017E">
        <w:rPr>
          <w:rFonts w:ascii="Times New Roman" w:hAnsi="Times New Roman" w:cs="Times New Roman"/>
          <w:sz w:val="28"/>
          <w:szCs w:val="28"/>
        </w:rPr>
        <w:t xml:space="preserve"> </w:t>
      </w:r>
      <w:r w:rsidR="0043017E">
        <w:rPr>
          <w:rFonts w:ascii="Times New Roman" w:hAnsi="Times New Roman" w:cs="Times New Roman"/>
          <w:sz w:val="28"/>
          <w:szCs w:val="28"/>
        </w:rPr>
        <w:t>(далее – ДНП</w:t>
      </w:r>
      <w:r w:rsidR="0043017E" w:rsidRPr="00516967">
        <w:rPr>
          <w:rFonts w:ascii="Times New Roman" w:hAnsi="Times New Roman" w:cs="Times New Roman"/>
          <w:sz w:val="28"/>
          <w:szCs w:val="28"/>
        </w:rPr>
        <w:t xml:space="preserve"> «Удачное»</w:t>
      </w:r>
      <w:r w:rsidR="0043017E">
        <w:rPr>
          <w:rFonts w:ascii="Times New Roman" w:hAnsi="Times New Roman" w:cs="Times New Roman"/>
          <w:sz w:val="28"/>
          <w:szCs w:val="28"/>
        </w:rPr>
        <w:t>)</w:t>
      </w:r>
      <w:r w:rsidR="00C741D9">
        <w:rPr>
          <w:rFonts w:ascii="Times New Roman" w:hAnsi="Times New Roman" w:cs="Times New Roman"/>
          <w:sz w:val="28"/>
          <w:szCs w:val="28"/>
        </w:rPr>
        <w:t>, которы</w:t>
      </w:r>
      <w:r w:rsidR="005B46CB">
        <w:rPr>
          <w:rFonts w:ascii="Times New Roman" w:hAnsi="Times New Roman" w:cs="Times New Roman"/>
          <w:sz w:val="28"/>
          <w:szCs w:val="28"/>
        </w:rPr>
        <w:t xml:space="preserve">е </w:t>
      </w:r>
      <w:r w:rsidR="00C741D9">
        <w:rPr>
          <w:rFonts w:ascii="Times New Roman" w:hAnsi="Times New Roman" w:cs="Times New Roman"/>
          <w:sz w:val="28"/>
          <w:szCs w:val="28"/>
        </w:rPr>
        <w:t xml:space="preserve">приобрели </w:t>
      </w:r>
      <w:r w:rsidR="005B46CB">
        <w:rPr>
          <w:rFonts w:ascii="Times New Roman" w:hAnsi="Times New Roman" w:cs="Times New Roman"/>
          <w:sz w:val="28"/>
          <w:szCs w:val="28"/>
        </w:rPr>
        <w:t xml:space="preserve">у застройщика </w:t>
      </w:r>
      <w:r w:rsidR="00C741D9">
        <w:rPr>
          <w:rFonts w:ascii="Times New Roman" w:hAnsi="Times New Roman" w:cs="Times New Roman"/>
          <w:sz w:val="28"/>
          <w:szCs w:val="28"/>
        </w:rPr>
        <w:t>земельные участки по договорам купли-продажи</w:t>
      </w:r>
      <w:r w:rsidR="00EE4241">
        <w:rPr>
          <w:rFonts w:ascii="Times New Roman" w:hAnsi="Times New Roman" w:cs="Times New Roman"/>
          <w:sz w:val="28"/>
          <w:szCs w:val="28"/>
        </w:rPr>
        <w:t>.</w:t>
      </w:r>
    </w:p>
    <w:p w:rsidR="00B75B1A" w:rsidRDefault="00EE4241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офертой застройщик </w:t>
      </w:r>
      <w:r w:rsidR="009A3683">
        <w:rPr>
          <w:rFonts w:ascii="Times New Roman" w:hAnsi="Times New Roman" w:cs="Times New Roman"/>
          <w:sz w:val="28"/>
          <w:szCs w:val="28"/>
        </w:rPr>
        <w:t xml:space="preserve">принимает на себя следующие обязательства: </w:t>
      </w:r>
    </w:p>
    <w:p w:rsidR="00424742" w:rsidRDefault="00B36F67" w:rsidP="004247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B147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A3683">
        <w:rPr>
          <w:rFonts w:ascii="Times New Roman" w:hAnsi="Times New Roman" w:cs="Times New Roman"/>
          <w:sz w:val="28"/>
          <w:szCs w:val="28"/>
        </w:rPr>
        <w:t xml:space="preserve"> по договорам купли продажи земельных участков и дач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3F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B147D8">
        <w:rPr>
          <w:rFonts w:ascii="Times New Roman" w:hAnsi="Times New Roman" w:cs="Times New Roman"/>
          <w:sz w:val="28"/>
          <w:szCs w:val="28"/>
        </w:rPr>
        <w:t>объекты</w:t>
      </w:r>
      <w:r w:rsidR="0086143F">
        <w:rPr>
          <w:rFonts w:ascii="Times New Roman" w:hAnsi="Times New Roman" w:cs="Times New Roman"/>
          <w:sz w:val="28"/>
          <w:szCs w:val="28"/>
        </w:rPr>
        <w:t xml:space="preserve"> общего по</w:t>
      </w:r>
      <w:r w:rsidR="00914334">
        <w:rPr>
          <w:rFonts w:ascii="Times New Roman" w:hAnsi="Times New Roman" w:cs="Times New Roman"/>
          <w:sz w:val="28"/>
          <w:szCs w:val="28"/>
        </w:rPr>
        <w:t>льзования согласно П</w:t>
      </w:r>
      <w:r w:rsidR="0086143F">
        <w:rPr>
          <w:rFonts w:ascii="Times New Roman" w:hAnsi="Times New Roman" w:cs="Times New Roman"/>
          <w:sz w:val="28"/>
          <w:szCs w:val="28"/>
        </w:rPr>
        <w:t xml:space="preserve">риложения №1 к настоящей оферте. </w:t>
      </w:r>
    </w:p>
    <w:p w:rsidR="001804BF" w:rsidRDefault="0086143F" w:rsidP="001804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BF">
        <w:rPr>
          <w:rFonts w:ascii="Times New Roman" w:hAnsi="Times New Roman" w:cs="Times New Roman"/>
          <w:sz w:val="28"/>
          <w:szCs w:val="28"/>
        </w:rPr>
        <w:t>По мере п</w:t>
      </w:r>
      <w:r w:rsidR="003318DC" w:rsidRPr="001804BF">
        <w:rPr>
          <w:rFonts w:ascii="Times New Roman" w:hAnsi="Times New Roman" w:cs="Times New Roman"/>
          <w:sz w:val="28"/>
          <w:szCs w:val="28"/>
        </w:rPr>
        <w:t>оступления денежных средств</w:t>
      </w:r>
      <w:r w:rsidR="000A105F">
        <w:rPr>
          <w:rFonts w:ascii="Times New Roman" w:hAnsi="Times New Roman" w:cs="Times New Roman"/>
          <w:sz w:val="28"/>
          <w:szCs w:val="28"/>
        </w:rPr>
        <w:t xml:space="preserve"> </w:t>
      </w:r>
      <w:r w:rsidR="003318DC" w:rsidRPr="001804BF">
        <w:rPr>
          <w:rFonts w:ascii="Times New Roman" w:hAnsi="Times New Roman" w:cs="Times New Roman"/>
          <w:sz w:val="28"/>
          <w:szCs w:val="28"/>
        </w:rPr>
        <w:t>и готовности</w:t>
      </w:r>
      <w:r w:rsidR="001917DE">
        <w:rPr>
          <w:rFonts w:ascii="Times New Roman" w:hAnsi="Times New Roman" w:cs="Times New Roman"/>
          <w:sz w:val="28"/>
          <w:szCs w:val="28"/>
        </w:rPr>
        <w:t xml:space="preserve"> объектов общего </w:t>
      </w:r>
      <w:proofErr w:type="gramStart"/>
      <w:r w:rsidR="001917DE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3318DC" w:rsidRPr="001804BF">
        <w:rPr>
          <w:rFonts w:ascii="Times New Roman" w:hAnsi="Times New Roman" w:cs="Times New Roman"/>
          <w:sz w:val="28"/>
          <w:szCs w:val="28"/>
        </w:rPr>
        <w:t xml:space="preserve"> передать</w:t>
      </w:r>
      <w:proofErr w:type="gramEnd"/>
      <w:r w:rsidR="003318DC" w:rsidRPr="001804BF">
        <w:rPr>
          <w:rFonts w:ascii="Times New Roman" w:hAnsi="Times New Roman" w:cs="Times New Roman"/>
          <w:sz w:val="28"/>
          <w:szCs w:val="28"/>
        </w:rPr>
        <w:t xml:space="preserve"> их собственникам </w:t>
      </w:r>
      <w:r w:rsidR="001917DE" w:rsidRPr="001804BF">
        <w:rPr>
          <w:rFonts w:ascii="Times New Roman" w:hAnsi="Times New Roman" w:cs="Times New Roman"/>
          <w:sz w:val="28"/>
          <w:szCs w:val="28"/>
        </w:rPr>
        <w:t>земельных</w:t>
      </w:r>
      <w:r w:rsidR="003318DC" w:rsidRPr="001804BF">
        <w:rPr>
          <w:rFonts w:ascii="Times New Roman" w:hAnsi="Times New Roman" w:cs="Times New Roman"/>
          <w:sz w:val="28"/>
          <w:szCs w:val="28"/>
        </w:rPr>
        <w:t xml:space="preserve"> участков и дачных домов приобретенных у </w:t>
      </w:r>
      <w:r w:rsidR="001804BF" w:rsidRPr="001804BF">
        <w:rPr>
          <w:rFonts w:ascii="Times New Roman" w:hAnsi="Times New Roman" w:cs="Times New Roman"/>
          <w:sz w:val="28"/>
          <w:szCs w:val="28"/>
        </w:rPr>
        <w:t>Застройщика по договорам купли-продажи.</w:t>
      </w:r>
    </w:p>
    <w:p w:rsidR="001804BF" w:rsidRPr="001804BF" w:rsidRDefault="001804BF" w:rsidP="001804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ам </w:t>
      </w:r>
      <w:r w:rsidR="00B147D8" w:rsidRPr="001804BF">
        <w:rPr>
          <w:rFonts w:ascii="Times New Roman" w:hAnsi="Times New Roman" w:cs="Times New Roman"/>
          <w:sz w:val="28"/>
          <w:szCs w:val="28"/>
        </w:rPr>
        <w:t>земельных</w:t>
      </w:r>
      <w:r w:rsidRPr="001804BF">
        <w:rPr>
          <w:rFonts w:ascii="Times New Roman" w:hAnsi="Times New Roman" w:cs="Times New Roman"/>
          <w:sz w:val="28"/>
          <w:szCs w:val="28"/>
        </w:rPr>
        <w:t xml:space="preserve"> участков и </w:t>
      </w:r>
      <w:proofErr w:type="gramStart"/>
      <w:r w:rsidRPr="001804BF">
        <w:rPr>
          <w:rFonts w:ascii="Times New Roman" w:hAnsi="Times New Roman" w:cs="Times New Roman"/>
          <w:sz w:val="28"/>
          <w:szCs w:val="28"/>
        </w:rPr>
        <w:t>дачных домов</w:t>
      </w:r>
      <w:proofErr w:type="gramEnd"/>
      <w:r w:rsidRPr="001804BF">
        <w:rPr>
          <w:rFonts w:ascii="Times New Roman" w:hAnsi="Times New Roman" w:cs="Times New Roman"/>
          <w:sz w:val="28"/>
          <w:szCs w:val="28"/>
        </w:rPr>
        <w:t xml:space="preserve"> приобретенных у Застройщика по договорам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E45F05">
        <w:rPr>
          <w:rFonts w:ascii="Times New Roman" w:hAnsi="Times New Roman" w:cs="Times New Roman"/>
          <w:sz w:val="28"/>
          <w:szCs w:val="28"/>
        </w:rPr>
        <w:t xml:space="preserve">определить законного представителя для приемки </w:t>
      </w:r>
      <w:r w:rsidR="001917DE">
        <w:rPr>
          <w:rFonts w:ascii="Times New Roman" w:hAnsi="Times New Roman" w:cs="Times New Roman"/>
          <w:sz w:val="28"/>
          <w:szCs w:val="28"/>
        </w:rPr>
        <w:t>объектов общего пользования.</w:t>
      </w:r>
    </w:p>
    <w:p w:rsidR="0086143F" w:rsidRDefault="0086143F" w:rsidP="001804B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147D8" w:rsidRPr="00424742" w:rsidRDefault="00B147D8" w:rsidP="001804B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75B1A" w:rsidRDefault="00B75B1A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1" w:rsidRPr="009627C0" w:rsidRDefault="00A33981" w:rsidP="00A33981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627C0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A33981" w:rsidRPr="009627C0" w:rsidRDefault="00A33981" w:rsidP="00A33981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627C0">
        <w:rPr>
          <w:rFonts w:ascii="Times New Roman" w:hAnsi="Times New Roman" w:cs="Times New Roman"/>
          <w:b/>
          <w:sz w:val="28"/>
          <w:szCs w:val="28"/>
        </w:rPr>
        <w:t>ООО «НСК-</w:t>
      </w:r>
      <w:proofErr w:type="spellStart"/>
      <w:r w:rsidRPr="009627C0">
        <w:rPr>
          <w:rFonts w:ascii="Times New Roman" w:hAnsi="Times New Roman" w:cs="Times New Roman"/>
          <w:b/>
          <w:sz w:val="28"/>
          <w:szCs w:val="28"/>
        </w:rPr>
        <w:t>Девелопмент</w:t>
      </w:r>
      <w:proofErr w:type="spellEnd"/>
      <w:r w:rsidRPr="009627C0">
        <w:rPr>
          <w:rFonts w:ascii="Times New Roman" w:hAnsi="Times New Roman" w:cs="Times New Roman"/>
          <w:b/>
          <w:sz w:val="28"/>
          <w:szCs w:val="28"/>
        </w:rPr>
        <w:t>»</w:t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  <w:t>О.А. Абрамов</w:t>
      </w: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D7" w:rsidRDefault="00A33981" w:rsidP="00A339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Оферте </w:t>
      </w:r>
      <w:bookmarkStart w:id="0" w:name="_GoBack"/>
      <w:bookmarkEnd w:id="0"/>
    </w:p>
    <w:p w:rsidR="00A33981" w:rsidRDefault="00A33981" w:rsidP="00A339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НСК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D1ED7" w:rsidRDefault="00FD1ED7" w:rsidP="002A2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14" w:rsidRDefault="00B92F94" w:rsidP="00081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1291" w:type="dxa"/>
        <w:tblInd w:w="93" w:type="dxa"/>
        <w:tblLook w:val="04A0" w:firstRow="1" w:lastRow="0" w:firstColumn="1" w:lastColumn="0" w:noHBand="0" w:noVBand="1"/>
      </w:tblPr>
      <w:tblGrid>
        <w:gridCol w:w="9371"/>
        <w:gridCol w:w="960"/>
        <w:gridCol w:w="960"/>
      </w:tblGrid>
      <w:tr w:rsidR="00074F94" w:rsidRPr="00074F94" w:rsidTr="00CD43C7">
        <w:trPr>
          <w:trHeight w:val="52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EE2" w:rsidRDefault="00B5428E" w:rsidP="00B5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5A6AB8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газонов с засевом травой</w:t>
            </w:r>
            <w:r w:rsidR="00EA2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45EE2" w:rsidRDefault="00745EE2" w:rsidP="00B5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286D" w:rsidRPr="00F37FAB" w:rsidRDefault="00745EE2" w:rsidP="00B5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лощадка</w:t>
            </w:r>
            <w:r w:rsidR="0014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ная МАФ, 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ем</w:t>
            </w:r>
            <w:r w:rsidR="005B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ивным покрытием</w:t>
            </w:r>
            <w:r w:rsidR="005B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91564" w:rsidRDefault="00791564" w:rsidP="00B5428E">
            <w:pPr>
              <w:pStyle w:val="a4"/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B266E" w:rsidRDefault="00745EE2" w:rsidP="00B5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 поселковые дороги </w:t>
            </w:r>
            <w:r w:rsidR="006F4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</w:t>
            </w:r>
            <w:r w:rsidR="006F4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н</w:t>
            </w:r>
            <w:r w:rsidR="006F4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F4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ей</w:t>
            </w:r>
            <w:r w:rsidR="00361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но</w:t>
            </w:r>
            <w:proofErr w:type="spellEnd"/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й крошкой, ПГС и набивным покрытиями, с установленными бордюрными камнями</w:t>
            </w:r>
            <w:r w:rsidR="00361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A286D" w:rsidRPr="00F37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туарами</w:t>
            </w:r>
            <w:r w:rsidR="005B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86D" w:rsidRDefault="00EA286D" w:rsidP="00B5428E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5CA6" w:rsidRPr="00F37FAB" w:rsidRDefault="00745EE2" w:rsidP="00B5428E">
            <w:pPr>
              <w:tabs>
                <w:tab w:val="left" w:pos="2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542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D5CA6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допровод магистральный </w:t>
            </w:r>
            <w:r w:rsidR="009D69CD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устройствами вводов в каждое домовладение</w:t>
            </w:r>
            <w:r w:rsidR="00D26C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0349A" w:rsidRDefault="0030349A" w:rsidP="00B5428E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F3CCC" w:rsidRDefault="00745EE2" w:rsidP="00D26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D26C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F3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ъездная группа с установленным</w:t>
            </w:r>
            <w:r w:rsidR="009D69CD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втоматическим шлагбаум</w:t>
            </w:r>
            <w:r w:rsidR="00CF3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="00840EBB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с устройством парковочной зоны на 5-7 автомобилей</w:t>
            </w:r>
            <w:r w:rsidR="00CF3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F3CCC" w:rsidRDefault="00CF3CCC" w:rsidP="00D26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69CD" w:rsidRPr="00F37FAB" w:rsidRDefault="00CF3CCC" w:rsidP="00D26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. Пост </w:t>
            </w:r>
            <w:r w:rsidR="00840EBB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дания охраны площадью 25 </w:t>
            </w:r>
            <w:proofErr w:type="spellStart"/>
            <w:r w:rsidR="00840EBB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840EBB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0349A" w:rsidRDefault="0030349A" w:rsidP="00B5428E">
            <w:p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43B1" w:rsidRPr="00F37FAB" w:rsidRDefault="00D7309E" w:rsidP="00D26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D26C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A43B1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осные станции</w:t>
            </w:r>
            <w:r w:rsidR="00F37FAB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системой очистки воды и дополнительными резервуарами согласно Проект</w:t>
            </w:r>
            <w:r w:rsidR="005C3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F37FAB" w:rsidRPr="00F3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A43B1" w:rsidRPr="0030349A" w:rsidRDefault="001A43B1" w:rsidP="00B5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F94" w:rsidRPr="00074F94" w:rsidRDefault="00074F94" w:rsidP="00B5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F94" w:rsidRPr="00074F94" w:rsidRDefault="00074F94" w:rsidP="00B5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2BFB" w:rsidRDefault="00D7309E" w:rsidP="00D26C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BFB" w:rsidRPr="00F3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е металлическое установленное </w:t>
      </w:r>
      <w:r w:rsidR="006B35D9" w:rsidRPr="00F37F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х сторон</w:t>
      </w:r>
      <w:r w:rsidR="007E034D" w:rsidRPr="00F3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B7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П.</w:t>
      </w:r>
    </w:p>
    <w:p w:rsidR="00D26CC3" w:rsidRDefault="00D26CC3" w:rsidP="00D26C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3" w:rsidRDefault="00D7309E" w:rsidP="00D26C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E4B" w:rsidRPr="00F3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очистные соору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невой канализации </w:t>
      </w:r>
      <w:r w:rsidR="00D21E4B" w:rsidRPr="00F37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а.</w:t>
      </w:r>
    </w:p>
    <w:p w:rsidR="00E41FDD" w:rsidRDefault="00E41FDD" w:rsidP="00D26C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E4B" w:rsidRDefault="00D7309E" w:rsidP="00D26C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2691" w:rsidRPr="00F37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аружного освещения согласно Проекта.</w:t>
      </w:r>
    </w:p>
    <w:p w:rsidR="00FB30AB" w:rsidRPr="00F37FAB" w:rsidRDefault="00FB30AB" w:rsidP="00D26CC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C0" w:rsidRDefault="009627C0">
      <w:pPr>
        <w:rPr>
          <w:rFonts w:ascii="Times New Roman" w:hAnsi="Times New Roman" w:cs="Times New Roman"/>
          <w:sz w:val="28"/>
          <w:szCs w:val="28"/>
        </w:rPr>
      </w:pPr>
    </w:p>
    <w:p w:rsidR="002A2908" w:rsidRPr="009627C0" w:rsidRDefault="002A2908" w:rsidP="0034241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627C0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9627C0" w:rsidRPr="009627C0" w:rsidRDefault="009627C0" w:rsidP="0034241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627C0">
        <w:rPr>
          <w:rFonts w:ascii="Times New Roman" w:hAnsi="Times New Roman" w:cs="Times New Roman"/>
          <w:b/>
          <w:sz w:val="28"/>
          <w:szCs w:val="28"/>
        </w:rPr>
        <w:t>ООО «НСК-</w:t>
      </w:r>
      <w:proofErr w:type="spellStart"/>
      <w:r w:rsidRPr="009627C0">
        <w:rPr>
          <w:rFonts w:ascii="Times New Roman" w:hAnsi="Times New Roman" w:cs="Times New Roman"/>
          <w:b/>
          <w:sz w:val="28"/>
          <w:szCs w:val="28"/>
        </w:rPr>
        <w:t>Девелопмент</w:t>
      </w:r>
      <w:proofErr w:type="spellEnd"/>
      <w:r w:rsidRPr="009627C0">
        <w:rPr>
          <w:rFonts w:ascii="Times New Roman" w:hAnsi="Times New Roman" w:cs="Times New Roman"/>
          <w:b/>
          <w:sz w:val="28"/>
          <w:szCs w:val="28"/>
        </w:rPr>
        <w:t>»</w:t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</w:r>
      <w:r w:rsidRPr="009627C0">
        <w:rPr>
          <w:rFonts w:ascii="Times New Roman" w:hAnsi="Times New Roman" w:cs="Times New Roman"/>
          <w:b/>
          <w:sz w:val="28"/>
          <w:szCs w:val="28"/>
        </w:rPr>
        <w:tab/>
        <w:t>О.А. Абрамов</w:t>
      </w:r>
    </w:p>
    <w:sectPr w:rsidR="009627C0" w:rsidRPr="0096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B39CC"/>
    <w:multiLevelType w:val="hybridMultilevel"/>
    <w:tmpl w:val="528A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8529E"/>
    <w:multiLevelType w:val="hybridMultilevel"/>
    <w:tmpl w:val="ED0ECE5C"/>
    <w:lvl w:ilvl="0" w:tplc="DFE8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D3"/>
    <w:rsid w:val="00006010"/>
    <w:rsid w:val="0001328A"/>
    <w:rsid w:val="00023162"/>
    <w:rsid w:val="000735C5"/>
    <w:rsid w:val="00074F94"/>
    <w:rsid w:val="00080367"/>
    <w:rsid w:val="00081800"/>
    <w:rsid w:val="000A105F"/>
    <w:rsid w:val="00123B18"/>
    <w:rsid w:val="00124438"/>
    <w:rsid w:val="00130AE2"/>
    <w:rsid w:val="00143E32"/>
    <w:rsid w:val="00151299"/>
    <w:rsid w:val="001804BF"/>
    <w:rsid w:val="001917DE"/>
    <w:rsid w:val="001A43B1"/>
    <w:rsid w:val="001C71CC"/>
    <w:rsid w:val="002256E7"/>
    <w:rsid w:val="00245194"/>
    <w:rsid w:val="00272610"/>
    <w:rsid w:val="00275B71"/>
    <w:rsid w:val="00287853"/>
    <w:rsid w:val="002A2908"/>
    <w:rsid w:val="0030287E"/>
    <w:rsid w:val="0030349A"/>
    <w:rsid w:val="00316C42"/>
    <w:rsid w:val="003318DC"/>
    <w:rsid w:val="00332FCC"/>
    <w:rsid w:val="0034241D"/>
    <w:rsid w:val="0036130B"/>
    <w:rsid w:val="0037290B"/>
    <w:rsid w:val="003C29FE"/>
    <w:rsid w:val="003F472B"/>
    <w:rsid w:val="003F7CEF"/>
    <w:rsid w:val="00424112"/>
    <w:rsid w:val="00424742"/>
    <w:rsid w:val="0043017E"/>
    <w:rsid w:val="00452382"/>
    <w:rsid w:val="00463F88"/>
    <w:rsid w:val="00474DFD"/>
    <w:rsid w:val="0048563C"/>
    <w:rsid w:val="00485CD5"/>
    <w:rsid w:val="004C53D1"/>
    <w:rsid w:val="004C62C0"/>
    <w:rsid w:val="004D2728"/>
    <w:rsid w:val="00501C41"/>
    <w:rsid w:val="00516967"/>
    <w:rsid w:val="005218C1"/>
    <w:rsid w:val="00527FF8"/>
    <w:rsid w:val="0054564E"/>
    <w:rsid w:val="00552691"/>
    <w:rsid w:val="00555C78"/>
    <w:rsid w:val="00563562"/>
    <w:rsid w:val="005A6AB8"/>
    <w:rsid w:val="005B266E"/>
    <w:rsid w:val="005B396D"/>
    <w:rsid w:val="005B46CB"/>
    <w:rsid w:val="005B6119"/>
    <w:rsid w:val="005B7067"/>
    <w:rsid w:val="005C3D8A"/>
    <w:rsid w:val="005D5999"/>
    <w:rsid w:val="005D5CA6"/>
    <w:rsid w:val="005F2BFB"/>
    <w:rsid w:val="005F64C3"/>
    <w:rsid w:val="006236DB"/>
    <w:rsid w:val="0069113E"/>
    <w:rsid w:val="006B35D9"/>
    <w:rsid w:val="006B7000"/>
    <w:rsid w:val="006F43EC"/>
    <w:rsid w:val="006F4A3D"/>
    <w:rsid w:val="00713AC7"/>
    <w:rsid w:val="00745EE2"/>
    <w:rsid w:val="007477F4"/>
    <w:rsid w:val="00755AF3"/>
    <w:rsid w:val="00791564"/>
    <w:rsid w:val="00793651"/>
    <w:rsid w:val="007B7A4B"/>
    <w:rsid w:val="007C028E"/>
    <w:rsid w:val="007E034D"/>
    <w:rsid w:val="00840EBB"/>
    <w:rsid w:val="00860318"/>
    <w:rsid w:val="0086143F"/>
    <w:rsid w:val="00870E79"/>
    <w:rsid w:val="008763CF"/>
    <w:rsid w:val="00895AE5"/>
    <w:rsid w:val="008C76A3"/>
    <w:rsid w:val="008F4109"/>
    <w:rsid w:val="00914334"/>
    <w:rsid w:val="009173CE"/>
    <w:rsid w:val="009362F6"/>
    <w:rsid w:val="009627C0"/>
    <w:rsid w:val="00994BC5"/>
    <w:rsid w:val="009A3683"/>
    <w:rsid w:val="009B560B"/>
    <w:rsid w:val="009C2101"/>
    <w:rsid w:val="009C5423"/>
    <w:rsid w:val="009D69CD"/>
    <w:rsid w:val="00A154FA"/>
    <w:rsid w:val="00A31721"/>
    <w:rsid w:val="00A33981"/>
    <w:rsid w:val="00A3710D"/>
    <w:rsid w:val="00A51E52"/>
    <w:rsid w:val="00A555AE"/>
    <w:rsid w:val="00A6773E"/>
    <w:rsid w:val="00AC44CB"/>
    <w:rsid w:val="00AE7D65"/>
    <w:rsid w:val="00B07ADF"/>
    <w:rsid w:val="00B147D8"/>
    <w:rsid w:val="00B153FF"/>
    <w:rsid w:val="00B23C3F"/>
    <w:rsid w:val="00B26206"/>
    <w:rsid w:val="00B36F67"/>
    <w:rsid w:val="00B43B44"/>
    <w:rsid w:val="00B5356F"/>
    <w:rsid w:val="00B5428E"/>
    <w:rsid w:val="00B571A0"/>
    <w:rsid w:val="00B70880"/>
    <w:rsid w:val="00B75B1A"/>
    <w:rsid w:val="00B90C1F"/>
    <w:rsid w:val="00B92F94"/>
    <w:rsid w:val="00BA5B5F"/>
    <w:rsid w:val="00BC420A"/>
    <w:rsid w:val="00BC4F11"/>
    <w:rsid w:val="00C04F1C"/>
    <w:rsid w:val="00C23683"/>
    <w:rsid w:val="00C31372"/>
    <w:rsid w:val="00C741D9"/>
    <w:rsid w:val="00C8307F"/>
    <w:rsid w:val="00C854D3"/>
    <w:rsid w:val="00CD43C7"/>
    <w:rsid w:val="00CE436D"/>
    <w:rsid w:val="00CF1798"/>
    <w:rsid w:val="00CF3CCC"/>
    <w:rsid w:val="00D01495"/>
    <w:rsid w:val="00D21E4B"/>
    <w:rsid w:val="00D26CC3"/>
    <w:rsid w:val="00D37D99"/>
    <w:rsid w:val="00D62864"/>
    <w:rsid w:val="00D656A2"/>
    <w:rsid w:val="00D6749F"/>
    <w:rsid w:val="00D7309E"/>
    <w:rsid w:val="00DC4B57"/>
    <w:rsid w:val="00DD2E3F"/>
    <w:rsid w:val="00E052A0"/>
    <w:rsid w:val="00E2615C"/>
    <w:rsid w:val="00E41FDD"/>
    <w:rsid w:val="00E45F05"/>
    <w:rsid w:val="00E5212E"/>
    <w:rsid w:val="00E64674"/>
    <w:rsid w:val="00E6562B"/>
    <w:rsid w:val="00E67CB3"/>
    <w:rsid w:val="00E81AB3"/>
    <w:rsid w:val="00EA286D"/>
    <w:rsid w:val="00EA43D6"/>
    <w:rsid w:val="00EB5C04"/>
    <w:rsid w:val="00EE17EC"/>
    <w:rsid w:val="00EE4241"/>
    <w:rsid w:val="00EF6C34"/>
    <w:rsid w:val="00F21C23"/>
    <w:rsid w:val="00F37FAB"/>
    <w:rsid w:val="00F43E39"/>
    <w:rsid w:val="00F464B7"/>
    <w:rsid w:val="00F67314"/>
    <w:rsid w:val="00F81A92"/>
    <w:rsid w:val="00F81E0A"/>
    <w:rsid w:val="00FB30A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564A"/>
  <w15:docId w15:val="{C6AD3AE0-60A8-49E7-83A3-AF798879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0318"/>
  </w:style>
  <w:style w:type="character" w:styleId="a3">
    <w:name w:val="Hyperlink"/>
    <w:basedOn w:val="a0"/>
    <w:uiPriority w:val="99"/>
    <w:semiHidden/>
    <w:unhideWhenUsed/>
    <w:rsid w:val="008603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FD2F-CAEB-43AF-B794-234392A5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а Евгения </dc:creator>
  <cp:keywords/>
  <dc:description/>
  <cp:lastModifiedBy>comp21</cp:lastModifiedBy>
  <cp:revision>36</cp:revision>
  <cp:lastPrinted>2016-12-09T15:42:00Z</cp:lastPrinted>
  <dcterms:created xsi:type="dcterms:W3CDTF">2016-12-08T10:05:00Z</dcterms:created>
  <dcterms:modified xsi:type="dcterms:W3CDTF">2016-12-09T16:14:00Z</dcterms:modified>
</cp:coreProperties>
</file>